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Borders>
          <w:insideH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7138"/>
      </w:tblGrid>
      <w:tr w:rsidR="00E56759" w:rsidRPr="00F7727D" w14:paraId="7BA1CC9D" w14:textId="77777777" w:rsidTr="00E56759">
        <w:trPr>
          <w:trHeight w:val="1549"/>
        </w:trPr>
        <w:tc>
          <w:tcPr>
            <w:tcW w:w="3035" w:type="dxa"/>
          </w:tcPr>
          <w:p w14:paraId="54AD9D37" w14:textId="77777777" w:rsidR="00E56759" w:rsidRPr="00F7727D" w:rsidRDefault="00E56759" w:rsidP="00A30611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Tahoma" w:hAnsi="Tahoma" w:cs="Tahoma"/>
                <w:noProof/>
                <w:sz w:val="20"/>
                <w:lang w:eastAsia="pt-PT"/>
              </w:rPr>
              <w:drawing>
                <wp:inline distT="0" distB="0" distL="0" distR="0" wp14:anchorId="484AE9C7" wp14:editId="7CF7612A">
                  <wp:extent cx="1713230" cy="68897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</w:tcPr>
          <w:p w14:paraId="600003E2" w14:textId="050BF456" w:rsidR="00E56759" w:rsidRPr="00D70135" w:rsidRDefault="00E56759" w:rsidP="00E56759">
            <w:pPr>
              <w:pStyle w:val="Cabealho"/>
              <w:jc w:val="right"/>
              <w:rPr>
                <w:rFonts w:ascii="Tahoma" w:hAnsi="Tahoma" w:cs="Tahoma"/>
                <w:color w:val="7F7F7F" w:themeColor="text1" w:themeTint="80"/>
              </w:rPr>
            </w:pPr>
            <w:bookmarkStart w:id="0" w:name="_GoBack"/>
            <w:bookmarkEnd w:id="0"/>
          </w:p>
        </w:tc>
      </w:tr>
    </w:tbl>
    <w:p w14:paraId="0A0F64D7" w14:textId="605C2993" w:rsidR="00EE7247" w:rsidRPr="00034362" w:rsidRDefault="00704F2F" w:rsidP="00E56759">
      <w:pPr>
        <w:spacing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4"/>
        </w:rPr>
        <w:t>AN</w:t>
      </w:r>
      <w:r w:rsidR="009D0D2C" w:rsidRPr="001960B3">
        <w:rPr>
          <w:rFonts w:ascii="Tahoma" w:hAnsi="Tahoma" w:cs="Tahoma"/>
          <w:sz w:val="14"/>
        </w:rPr>
        <w:t>.0</w:t>
      </w:r>
      <w:r w:rsidR="00EE5828">
        <w:rPr>
          <w:rFonts w:ascii="Tahoma" w:hAnsi="Tahoma" w:cs="Tahoma"/>
          <w:sz w:val="14"/>
        </w:rPr>
        <w:t>3</w:t>
      </w:r>
      <w:r w:rsidR="009D0D2C" w:rsidRPr="001960B3">
        <w:rPr>
          <w:rFonts w:ascii="Tahoma" w:hAnsi="Tahoma" w:cs="Tahoma"/>
          <w:sz w:val="14"/>
        </w:rPr>
        <w:t>.0</w:t>
      </w:r>
      <w:r w:rsidR="00EE5828">
        <w:rPr>
          <w:rFonts w:ascii="Tahoma" w:hAnsi="Tahoma" w:cs="Tahoma"/>
          <w:sz w:val="14"/>
        </w:rPr>
        <w:t>3.B</w:t>
      </w:r>
      <w:r w:rsidR="009D0D2C" w:rsidRPr="001960B3">
        <w:rPr>
          <w:rFonts w:ascii="Tahoma" w:hAnsi="Tahoma" w:cs="Tahoma"/>
          <w:sz w:val="14"/>
        </w:rPr>
        <w:t>.V.00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4B3676" w:rsidRPr="004B3676" w14:paraId="1FA5924A" w14:textId="77777777" w:rsidTr="004B3676">
        <w:tc>
          <w:tcPr>
            <w:tcW w:w="10061" w:type="dxa"/>
            <w:shd w:val="clear" w:color="auto" w:fill="F2F2F2" w:themeFill="background1" w:themeFillShade="F2"/>
          </w:tcPr>
          <w:p w14:paraId="0B9C4368" w14:textId="77777777" w:rsidR="00116C1D" w:rsidRDefault="00116C1D" w:rsidP="00116C1D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Apoio aos Projetos Socioeducativos</w:t>
            </w:r>
          </w:p>
          <w:p w14:paraId="04D2A236" w14:textId="77777777" w:rsidR="004B3676" w:rsidRPr="004B3676" w:rsidRDefault="00116C1D" w:rsidP="006074FB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 w:rsidRPr="001B3230">
              <w:rPr>
                <w:rFonts w:ascii="Tahoma" w:hAnsi="Tahoma" w:cs="Tahoma"/>
                <w:b/>
                <w:sz w:val="20"/>
                <w:szCs w:val="20"/>
              </w:rPr>
              <w:t xml:space="preserve">Ficha de Identificação </w:t>
            </w:r>
            <w:r w:rsidR="001B3230" w:rsidRPr="001B3230">
              <w:rPr>
                <w:rFonts w:ascii="Tahoma" w:hAnsi="Tahoma" w:cs="Tahoma"/>
                <w:b/>
                <w:sz w:val="20"/>
                <w:szCs w:val="20"/>
              </w:rPr>
              <w:t xml:space="preserve">de Apoio </w:t>
            </w:r>
            <w:r w:rsidR="006074FB">
              <w:rPr>
                <w:rFonts w:ascii="Tahoma" w:hAnsi="Tahoma" w:cs="Tahoma"/>
                <w:b/>
                <w:sz w:val="20"/>
                <w:szCs w:val="20"/>
              </w:rPr>
              <w:t>em Serviços de Transporte</w:t>
            </w:r>
            <w:r w:rsidR="001B3230">
              <w:rPr>
                <w:rFonts w:ascii="Tahoma" w:hAnsi="Tahoma" w:cs="Tahoma"/>
                <w:b/>
                <w:sz w:val="20"/>
                <w:szCs w:val="20"/>
              </w:rPr>
              <w:t xml:space="preserve"> – Anexo I</w:t>
            </w:r>
            <w:r w:rsidR="00282FC1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660"/>
        <w:gridCol w:w="585"/>
        <w:gridCol w:w="426"/>
        <w:gridCol w:w="283"/>
        <w:gridCol w:w="284"/>
        <w:gridCol w:w="254"/>
        <w:gridCol w:w="880"/>
        <w:gridCol w:w="283"/>
        <w:gridCol w:w="104"/>
        <w:gridCol w:w="7"/>
        <w:gridCol w:w="31"/>
        <w:gridCol w:w="142"/>
        <w:gridCol w:w="519"/>
        <w:gridCol w:w="48"/>
        <w:gridCol w:w="141"/>
        <w:gridCol w:w="142"/>
        <w:gridCol w:w="992"/>
        <w:gridCol w:w="95"/>
        <w:gridCol w:w="1039"/>
        <w:gridCol w:w="426"/>
        <w:gridCol w:w="2694"/>
      </w:tblGrid>
      <w:tr w:rsidR="001D737E" w:rsidRPr="003E14D2" w14:paraId="5459922C" w14:textId="77777777" w:rsidTr="001960B3">
        <w:trPr>
          <w:trHeight w:val="302"/>
        </w:trPr>
        <w:tc>
          <w:tcPr>
            <w:tcW w:w="10065" w:type="dxa"/>
            <w:gridSpan w:val="2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2DE9DBDA" w14:textId="77777777" w:rsidR="002E0C9B" w:rsidRPr="002E0C9B" w:rsidRDefault="002E0C9B" w:rsidP="002C7975">
            <w:pPr>
              <w:spacing w:before="40" w:after="0"/>
              <w:jc w:val="center"/>
              <w:rPr>
                <w:rFonts w:ascii="Tahoma" w:hAnsi="Tahoma" w:cs="Tahoma"/>
                <w:sz w:val="16"/>
              </w:rPr>
            </w:pPr>
            <w:r w:rsidRPr="002E0C9B">
              <w:rPr>
                <w:rFonts w:ascii="Tahoma" w:hAnsi="Tahoma" w:cs="Tahoma"/>
                <w:sz w:val="16"/>
              </w:rPr>
              <w:t>(</w:t>
            </w:r>
            <w:r w:rsidR="00F22DBF">
              <w:rPr>
                <w:rFonts w:ascii="Tahoma" w:hAnsi="Tahoma" w:cs="Tahoma"/>
                <w:sz w:val="16"/>
              </w:rPr>
              <w:t xml:space="preserve">art.º 10.º do </w:t>
            </w:r>
            <w:r w:rsidR="00116C1D">
              <w:rPr>
                <w:rFonts w:ascii="Tahoma" w:hAnsi="Tahoma" w:cs="Tahoma"/>
                <w:sz w:val="16"/>
              </w:rPr>
              <w:t xml:space="preserve">Regulamento Municipal de Apoio aos Projetos </w:t>
            </w:r>
            <w:r w:rsidR="00116C1D" w:rsidRPr="00E44D10">
              <w:rPr>
                <w:rFonts w:ascii="Tahoma" w:hAnsi="Tahoma" w:cs="Tahoma"/>
                <w:sz w:val="16"/>
              </w:rPr>
              <w:t>Socioedu</w:t>
            </w:r>
            <w:r w:rsidR="00501D48" w:rsidRPr="00E44D10">
              <w:rPr>
                <w:rFonts w:ascii="Tahoma" w:hAnsi="Tahoma" w:cs="Tahoma"/>
                <w:sz w:val="16"/>
              </w:rPr>
              <w:t>ca</w:t>
            </w:r>
            <w:r w:rsidR="00116C1D" w:rsidRPr="00E44D10">
              <w:rPr>
                <w:rFonts w:ascii="Tahoma" w:hAnsi="Tahoma" w:cs="Tahoma"/>
                <w:sz w:val="16"/>
              </w:rPr>
              <w:t>tivos</w:t>
            </w:r>
            <w:r w:rsidRPr="00E44D10">
              <w:rPr>
                <w:rFonts w:ascii="Tahoma" w:hAnsi="Tahoma" w:cs="Tahoma"/>
                <w:sz w:val="16"/>
              </w:rPr>
              <w:t>)</w:t>
            </w:r>
          </w:p>
          <w:p w14:paraId="7FA41228" w14:textId="77777777" w:rsidR="001D737E" w:rsidRPr="003E14D2" w:rsidRDefault="001D737E" w:rsidP="002C7975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À </w:t>
            </w:r>
            <w:r w:rsidRPr="003E14D2">
              <w:rPr>
                <w:rFonts w:ascii="Tahoma" w:hAnsi="Tahoma" w:cs="Tahoma"/>
              </w:rPr>
              <w:t>Presid</w:t>
            </w:r>
            <w:r>
              <w:rPr>
                <w:rFonts w:ascii="Tahoma" w:hAnsi="Tahoma" w:cs="Tahoma"/>
              </w:rPr>
              <w:t>ência</w:t>
            </w:r>
            <w:r w:rsidRPr="003E14D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a Câmara Municipal de Palmela</w:t>
            </w:r>
          </w:p>
        </w:tc>
      </w:tr>
      <w:tr w:rsidR="001D737E" w:rsidRPr="00A93103" w14:paraId="2102B294" w14:textId="77777777" w:rsidTr="00116C1D">
        <w:tc>
          <w:tcPr>
            <w:tcW w:w="10065" w:type="dxa"/>
            <w:gridSpan w:val="2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0B4995C1" w14:textId="77777777" w:rsidR="001D737E" w:rsidRPr="00A93103" w:rsidRDefault="00CE744A" w:rsidP="00116C1D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- </w:t>
            </w:r>
            <w:r w:rsidR="001D737E" w:rsidRPr="00A93103">
              <w:rPr>
                <w:rFonts w:ascii="Tahoma" w:hAnsi="Tahoma" w:cs="Tahoma"/>
              </w:rPr>
              <w:t>Identificação d</w:t>
            </w:r>
            <w:r w:rsidR="00116C1D">
              <w:rPr>
                <w:rFonts w:ascii="Tahoma" w:hAnsi="Tahoma" w:cs="Tahoma"/>
              </w:rPr>
              <w:t>a Entidade</w:t>
            </w:r>
          </w:p>
        </w:tc>
      </w:tr>
      <w:tr w:rsidR="00116C1D" w:rsidRPr="00116C1D" w14:paraId="5F66E4E0" w14:textId="77777777" w:rsidTr="00116C1D"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9AAB5" w14:textId="77777777" w:rsidR="00116C1D" w:rsidRPr="00116C1D" w:rsidRDefault="00116C1D" w:rsidP="00116C1D">
            <w:pPr>
              <w:spacing w:before="20" w:after="20" w:line="240" w:lineRule="auto"/>
              <w:rPr>
                <w:rFonts w:ascii="Tahoma" w:hAnsi="Tahoma" w:cs="Tahoma"/>
                <w:sz w:val="10"/>
              </w:rPr>
            </w:pPr>
          </w:p>
        </w:tc>
      </w:tr>
      <w:tr w:rsidR="001B3230" w:rsidRPr="001B3230" w14:paraId="1BE6F0EA" w14:textId="77777777" w:rsidTr="001B3230">
        <w:trPr>
          <w:trHeight w:hRule="exact" w:val="305"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760C9" w14:textId="77777777" w:rsidR="001B3230" w:rsidRPr="001B3230" w:rsidRDefault="001B3230" w:rsidP="00116C1D">
            <w:pPr>
              <w:pStyle w:val="Ttulo51"/>
              <w:spacing w:before="0" w:after="20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Escola / Instituição</w:t>
            </w:r>
          </w:p>
        </w:tc>
        <w:bookmarkStart w:id="1" w:name="Texto18"/>
        <w:tc>
          <w:tcPr>
            <w:tcW w:w="3922" w:type="dxa"/>
            <w:gridSpan w:val="1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DF8B8B6" w14:textId="77777777" w:rsidR="001B3230" w:rsidRPr="001B3230" w:rsidRDefault="001B3230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31914" w14:textId="77777777" w:rsidR="001B3230" w:rsidRPr="001B3230" w:rsidRDefault="001B3230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Projeto</w:t>
            </w:r>
          </w:p>
        </w:tc>
        <w:bookmarkEnd w:id="1"/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275CA84" w14:textId="77777777" w:rsidR="001B3230" w:rsidRPr="001B3230" w:rsidRDefault="001B3230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B3230" w:rsidRPr="001B3230" w14:paraId="3353AF84" w14:textId="77777777" w:rsidTr="001B3230">
        <w:trPr>
          <w:trHeight w:hRule="exact" w:val="284"/>
        </w:trPr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4F503" w14:textId="312F7DA1" w:rsidR="001B3230" w:rsidRPr="001B3230" w:rsidRDefault="00143960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Educador/a / Professor/a responsável</w:t>
            </w:r>
          </w:p>
        </w:tc>
        <w:tc>
          <w:tcPr>
            <w:tcW w:w="2221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A2829D1" w14:textId="77777777" w:rsidR="001B3230" w:rsidRPr="001B3230" w:rsidRDefault="001B3230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8F378" w14:textId="215AA6AD" w:rsidR="001B3230" w:rsidRPr="001B3230" w:rsidRDefault="001B3230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Conta</w:t>
            </w:r>
            <w:r w:rsidR="006E21FA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311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B011371" w14:textId="77777777" w:rsidR="001B3230" w:rsidRPr="001B3230" w:rsidRDefault="001B3230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16C1D" w:rsidRPr="00E56759" w14:paraId="7320E96F" w14:textId="77777777" w:rsidTr="00E56759">
        <w:trPr>
          <w:trHeight w:hRule="exact" w:val="105"/>
        </w:trPr>
        <w:tc>
          <w:tcPr>
            <w:tcW w:w="10065" w:type="dxa"/>
            <w:gridSpan w:val="2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C813026" w14:textId="77777777" w:rsidR="00116C1D" w:rsidRPr="00E56759" w:rsidRDefault="00116C1D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20"/>
              </w:rPr>
            </w:pPr>
          </w:p>
        </w:tc>
      </w:tr>
      <w:tr w:rsidR="00116C1D" w:rsidRPr="00A93103" w14:paraId="60C76F11" w14:textId="77777777" w:rsidTr="001B3230">
        <w:tc>
          <w:tcPr>
            <w:tcW w:w="10065" w:type="dxa"/>
            <w:gridSpan w:val="2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50A83A0A" w14:textId="77777777" w:rsidR="00116C1D" w:rsidRPr="00A93103" w:rsidRDefault="00CE744A" w:rsidP="00282FC1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I </w:t>
            </w:r>
            <w:r w:rsidR="00282FC1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 xml:space="preserve"> </w:t>
            </w:r>
            <w:r w:rsidR="00282FC1">
              <w:rPr>
                <w:rFonts w:ascii="Tahoma" w:hAnsi="Tahoma" w:cs="Tahoma"/>
              </w:rPr>
              <w:t>Transporte Solicitado</w:t>
            </w:r>
            <w:r w:rsidR="00116C1D">
              <w:rPr>
                <w:rFonts w:ascii="Tahoma" w:hAnsi="Tahoma" w:cs="Tahoma"/>
              </w:rPr>
              <w:t xml:space="preserve"> </w:t>
            </w:r>
          </w:p>
        </w:tc>
      </w:tr>
      <w:tr w:rsidR="002C7975" w:rsidRPr="002C7975" w14:paraId="463B1EA1" w14:textId="77777777" w:rsidTr="002C7975">
        <w:trPr>
          <w:trHeight w:hRule="exact" w:val="97"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CCC6B" w14:textId="77777777" w:rsidR="002C7975" w:rsidRPr="002C7975" w:rsidRDefault="002C7975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20"/>
              </w:rPr>
            </w:pPr>
          </w:p>
        </w:tc>
      </w:tr>
      <w:tr w:rsidR="00282FC1" w:rsidRPr="002C7975" w14:paraId="21291D32" w14:textId="77777777" w:rsidTr="00282FC1">
        <w:trPr>
          <w:trHeight w:hRule="exact" w:val="251"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2E6B2" w14:textId="77777777" w:rsidR="00282FC1" w:rsidRPr="00E401D2" w:rsidRDefault="00282FC1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  <w:u w:val="single"/>
              </w:rPr>
            </w:pPr>
            <w:r w:rsidRPr="00E401D2">
              <w:rPr>
                <w:rFonts w:ascii="Tahoma" w:hAnsi="Tahoma" w:cs="Tahoma"/>
                <w:b w:val="0"/>
                <w:i w:val="0"/>
                <w:color w:val="000000" w:themeColor="text1"/>
                <w:sz w:val="22"/>
                <w:szCs w:val="20"/>
                <w:u w:val="single"/>
              </w:rPr>
              <w:t>Tipo de Transporte</w:t>
            </w:r>
          </w:p>
        </w:tc>
      </w:tr>
      <w:tr w:rsidR="00E401D2" w:rsidRPr="002C7975" w14:paraId="7C5FDE79" w14:textId="77777777" w:rsidTr="00282FC1">
        <w:trPr>
          <w:trHeight w:hRule="exact" w:val="251"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1DB89" w14:textId="77777777" w:rsidR="00E401D2" w:rsidRDefault="00E401D2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282FC1" w:rsidRPr="002C7975" w14:paraId="239F89D2" w14:textId="77777777" w:rsidTr="00282FC1">
        <w:trPr>
          <w:trHeight w:hRule="exact" w:val="251"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6C1A5" w14:textId="77777777" w:rsidR="00282FC1" w:rsidRPr="002C7975" w:rsidRDefault="00282FC1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092F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B32CB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B32CB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92F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Mercadorias</w:t>
            </w:r>
          </w:p>
        </w:tc>
      </w:tr>
      <w:tr w:rsidR="00282FC1" w:rsidRPr="002C7975" w14:paraId="2C3D0612" w14:textId="77777777" w:rsidTr="00282FC1">
        <w:trPr>
          <w:trHeight w:hRule="exact" w:val="251"/>
        </w:trPr>
        <w:tc>
          <w:tcPr>
            <w:tcW w:w="397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6FD94" w14:textId="77777777" w:rsidR="00282FC1" w:rsidRPr="00092F39" w:rsidRDefault="00282FC1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specificar o tipo e volume de materiais</w:t>
            </w:r>
          </w:p>
        </w:tc>
        <w:tc>
          <w:tcPr>
            <w:tcW w:w="6095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1EAEAC4" w14:textId="77777777" w:rsidR="00282FC1" w:rsidRPr="00092F39" w:rsidRDefault="00282FC1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82FC1" w:rsidRPr="002C7975" w14:paraId="7E3DADD0" w14:textId="77777777" w:rsidTr="00E77ECF">
        <w:trPr>
          <w:trHeight w:hRule="exact" w:val="90"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EA21B" w14:textId="77777777" w:rsidR="00282FC1" w:rsidRPr="00E77ECF" w:rsidRDefault="00282FC1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12"/>
                <w:szCs w:val="20"/>
              </w:rPr>
            </w:pPr>
          </w:p>
        </w:tc>
      </w:tr>
      <w:tr w:rsidR="00282FC1" w:rsidRPr="002C7975" w14:paraId="4031223B" w14:textId="77777777" w:rsidTr="00282FC1">
        <w:trPr>
          <w:trHeight w:hRule="exact" w:val="251"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1F3C2" w14:textId="77777777" w:rsidR="00282FC1" w:rsidRPr="00092F39" w:rsidRDefault="00E401D2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92F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B32CB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B32CB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92F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Passageiros</w:t>
            </w:r>
          </w:p>
        </w:tc>
      </w:tr>
      <w:tr w:rsidR="00E401D2" w:rsidRPr="002C7975" w14:paraId="1784FAB3" w14:textId="77777777" w:rsidTr="00E44D10">
        <w:trPr>
          <w:trHeight w:hRule="exact" w:val="468"/>
        </w:trPr>
        <w:tc>
          <w:tcPr>
            <w:tcW w:w="453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B1996" w14:textId="4095F2F0" w:rsidR="00E401D2" w:rsidRPr="00092F39" w:rsidRDefault="00E401D2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N.º </w:t>
            </w:r>
            <w:r w:rsidRPr="00E44D1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de </w:t>
            </w:r>
            <w:r w:rsidR="00A708E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</w:t>
            </w:r>
            <w:r w:rsidR="00501D48" w:rsidRPr="00E44D1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ssoas adultas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e crianças&gt;1.30m ou &gt; 12 anos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7115567" w14:textId="77777777" w:rsidR="00E401D2" w:rsidRPr="00092F39" w:rsidRDefault="00E401D2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615F4" w14:textId="77777777" w:rsidR="00E401D2" w:rsidRPr="00092F39" w:rsidRDefault="00E401D2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E401D2" w:rsidRPr="002C7975" w14:paraId="43B4B876" w14:textId="77777777" w:rsidTr="00E44D10">
        <w:trPr>
          <w:trHeight w:hRule="exact" w:val="570"/>
        </w:trPr>
        <w:tc>
          <w:tcPr>
            <w:tcW w:w="453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25C53" w14:textId="3ADACBF2" w:rsidR="00E401D2" w:rsidRDefault="00E401D2" w:rsidP="00E401D2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N.º de </w:t>
            </w:r>
            <w:r w:rsidR="00A708E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</w:t>
            </w:r>
            <w:r w:rsidR="00501D48" w:rsidRPr="00E44D1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ssoas adultas</w:t>
            </w:r>
            <w:r w:rsidRPr="00E44D1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crianças&lt;1.30m ou &lt; 12 anos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0ECB7F2" w14:textId="77777777" w:rsidR="00E401D2" w:rsidRPr="00092F39" w:rsidRDefault="00E401D2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95F96" w14:textId="77777777" w:rsidR="00E401D2" w:rsidRPr="00092F39" w:rsidRDefault="00E401D2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BF1714" w:rsidRPr="002C7975" w14:paraId="0EFF9440" w14:textId="77777777" w:rsidTr="00BF1714">
        <w:trPr>
          <w:trHeight w:hRule="exact" w:val="282"/>
        </w:trPr>
        <w:tc>
          <w:tcPr>
            <w:tcW w:w="453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56A57" w14:textId="77777777" w:rsidR="00BF1714" w:rsidRPr="002C7975" w:rsidRDefault="00BF1714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N.º Total de Passageiros</w:t>
            </w:r>
          </w:p>
        </w:tc>
        <w:tc>
          <w:tcPr>
            <w:tcW w:w="1275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9D30C5" w14:textId="77777777" w:rsidR="00BF1714" w:rsidRPr="002C7975" w:rsidRDefault="00BF1714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4D301" w14:textId="77777777" w:rsidR="00BF1714" w:rsidRPr="002C7975" w:rsidRDefault="00BF1714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BF1714" w:rsidRPr="002C7975" w14:paraId="593CDC51" w14:textId="77777777" w:rsidTr="00BF1714">
        <w:trPr>
          <w:trHeight w:hRule="exact" w:val="282"/>
        </w:trPr>
        <w:tc>
          <w:tcPr>
            <w:tcW w:w="58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70847" w14:textId="77777777" w:rsidR="00BF1714" w:rsidRPr="002C7975" w:rsidRDefault="00BF1714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Caso se justifique, indicar o número de assentos elevatórios necessários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35925E" w14:textId="77777777" w:rsidR="00BF1714" w:rsidRPr="002C7975" w:rsidRDefault="00BF1714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F1714" w:rsidRPr="002C7975" w14:paraId="063CC4CB" w14:textId="77777777" w:rsidTr="00BF1714">
        <w:trPr>
          <w:trHeight w:hRule="exact" w:val="282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CE3CC" w14:textId="77777777" w:rsidR="00BF1714" w:rsidRPr="002C7975" w:rsidRDefault="00BF1714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Volumes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BD0D1" w14:textId="77777777" w:rsidR="00BF1714" w:rsidRPr="002C7975" w:rsidRDefault="00BF1714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092F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B32CB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B32CB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92F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Nã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6B540" w14:textId="77777777" w:rsidR="00BF1714" w:rsidRPr="002C7975" w:rsidRDefault="00BF1714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092F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B32CB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B32CB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92F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Sim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40B21" w14:textId="77777777" w:rsidR="00BF1714" w:rsidRPr="002C7975" w:rsidRDefault="00BF1714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Especifique: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2BB146" w14:textId="77777777" w:rsidR="00BF1714" w:rsidRPr="002C7975" w:rsidRDefault="00BF1714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F1714" w:rsidRPr="002C7975" w14:paraId="5C95DC77" w14:textId="77777777" w:rsidTr="00E77ECF">
        <w:trPr>
          <w:trHeight w:hRule="exact" w:val="114"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644AF" w14:textId="77777777" w:rsidR="00BF1714" w:rsidRPr="00E77ECF" w:rsidRDefault="00BF1714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14"/>
                <w:szCs w:val="20"/>
              </w:rPr>
            </w:pPr>
          </w:p>
        </w:tc>
      </w:tr>
      <w:tr w:rsidR="00BF1714" w:rsidRPr="00BF1714" w14:paraId="01079C62" w14:textId="77777777" w:rsidTr="009D1450">
        <w:trPr>
          <w:trHeight w:hRule="exact" w:val="282"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7BAD6" w14:textId="77777777" w:rsidR="00BF1714" w:rsidRPr="00BF1714" w:rsidRDefault="00BF1714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2"/>
                <w:szCs w:val="20"/>
                <w:u w:val="single"/>
              </w:rPr>
            </w:pPr>
            <w:r w:rsidRPr="00BF1714">
              <w:rPr>
                <w:rFonts w:ascii="Tahoma" w:hAnsi="Tahoma" w:cs="Tahoma"/>
                <w:b w:val="0"/>
                <w:i w:val="0"/>
                <w:color w:val="000000" w:themeColor="text1"/>
                <w:sz w:val="22"/>
                <w:szCs w:val="20"/>
                <w:u w:val="single"/>
              </w:rPr>
              <w:t>Atividade</w:t>
            </w:r>
          </w:p>
        </w:tc>
      </w:tr>
      <w:tr w:rsidR="003541FE" w:rsidRPr="002C7975" w14:paraId="5B4FBA21" w14:textId="77777777" w:rsidTr="003541FE">
        <w:trPr>
          <w:trHeight w:hRule="exact" w:val="282"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6F9CD" w14:textId="77777777" w:rsidR="003541FE" w:rsidRPr="001B3230" w:rsidRDefault="003541F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Identificação</w:t>
            </w:r>
          </w:p>
        </w:tc>
        <w:tc>
          <w:tcPr>
            <w:tcW w:w="8080" w:type="dxa"/>
            <w:gridSpan w:val="1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2A9E8AB" w14:textId="77777777" w:rsidR="003541FE" w:rsidRPr="001B3230" w:rsidRDefault="003541F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541FE" w:rsidRPr="002C7975" w14:paraId="7282AD29" w14:textId="77777777" w:rsidTr="003541FE">
        <w:trPr>
          <w:trHeight w:hRule="exact" w:val="282"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46998" w14:textId="77777777" w:rsidR="003541FE" w:rsidRPr="001B3230" w:rsidRDefault="003541F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8080" w:type="dxa"/>
            <w:gridSpan w:val="1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A73AB62" w14:textId="77777777" w:rsidR="003541FE" w:rsidRPr="001B3230" w:rsidRDefault="003541F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541FE" w:rsidRPr="002C7975" w14:paraId="17406A74" w14:textId="77777777" w:rsidTr="003541FE">
        <w:trPr>
          <w:trHeight w:hRule="exact" w:val="282"/>
        </w:trPr>
        <w:tc>
          <w:tcPr>
            <w:tcW w:w="382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9E094" w14:textId="77777777" w:rsidR="003541FE" w:rsidRDefault="003541F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Local de Partida (morada e localidade)</w:t>
            </w:r>
          </w:p>
        </w:tc>
        <w:tc>
          <w:tcPr>
            <w:tcW w:w="6237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96949C9" w14:textId="77777777" w:rsidR="003541FE" w:rsidRPr="001B3230" w:rsidRDefault="00D80112" w:rsidP="00D80112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80112" w:rsidRPr="002C7975" w14:paraId="62E26C61" w14:textId="77777777" w:rsidTr="003541FE">
        <w:trPr>
          <w:trHeight w:hRule="exact" w:val="282"/>
        </w:trPr>
        <w:tc>
          <w:tcPr>
            <w:tcW w:w="382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0B417" w14:textId="77777777" w:rsidR="00D80112" w:rsidRDefault="00D80112" w:rsidP="00D80112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Local de Destino (morada e localidade)</w:t>
            </w:r>
          </w:p>
        </w:tc>
        <w:tc>
          <w:tcPr>
            <w:tcW w:w="6237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649A8ED" w14:textId="77777777" w:rsidR="00D80112" w:rsidRPr="001B3230" w:rsidRDefault="00D80112" w:rsidP="00D80112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30F2E" w:rsidRPr="002C7975" w14:paraId="374B0E26" w14:textId="77777777" w:rsidTr="00E77ECF">
        <w:trPr>
          <w:trHeight w:hRule="exact" w:val="282"/>
        </w:trPr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4AEBD" w14:textId="77777777" w:rsidR="00930F2E" w:rsidRDefault="00930F2E" w:rsidP="00D80112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Hora de Saída</w:t>
            </w:r>
          </w:p>
        </w:tc>
        <w:tc>
          <w:tcPr>
            <w:tcW w:w="2787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89058E8" w14:textId="77777777" w:rsidR="00930F2E" w:rsidRPr="00D80112" w:rsidRDefault="00C5123E" w:rsidP="00D80112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FAABB" w14:textId="77777777" w:rsidR="00930F2E" w:rsidRPr="00D80112" w:rsidRDefault="00930F2E" w:rsidP="00E77ECF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Hora de Regress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35715E" w14:textId="77777777" w:rsidR="00930F2E" w:rsidRPr="00D80112" w:rsidRDefault="00C5123E" w:rsidP="00D80112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80112" w:rsidRPr="002C7975" w14:paraId="541492F9" w14:textId="77777777" w:rsidTr="007605F5">
        <w:trPr>
          <w:trHeight w:hRule="exact" w:val="282"/>
        </w:trPr>
        <w:tc>
          <w:tcPr>
            <w:tcW w:w="382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89F7" w14:textId="77777777" w:rsidR="00D80112" w:rsidRDefault="007605F5" w:rsidP="00D80112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Responsável durante a viagem</w:t>
            </w: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33BB17A" w14:textId="77777777" w:rsidR="00D80112" w:rsidRPr="00D80112" w:rsidRDefault="007605F5" w:rsidP="00D80112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605F5" w:rsidRPr="002C7975" w14:paraId="6258BE9C" w14:textId="77777777" w:rsidTr="007605F5">
        <w:trPr>
          <w:trHeight w:hRule="exact" w:val="282"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74BD3" w14:textId="77777777" w:rsidR="007605F5" w:rsidRDefault="007605F5" w:rsidP="00D80112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693" w:type="dxa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404B0AD" w14:textId="77777777" w:rsidR="007605F5" w:rsidRPr="00D80112" w:rsidRDefault="007605F5" w:rsidP="00D80112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2FA9A38" w14:textId="77777777" w:rsidR="007605F5" w:rsidRPr="00D80112" w:rsidRDefault="007605F5" w:rsidP="007605F5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Telemóvel</w:t>
            </w: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2FB00C1" w14:textId="77777777" w:rsidR="007605F5" w:rsidRPr="00D80112" w:rsidRDefault="007605F5" w:rsidP="00D80112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605F5" w:rsidRPr="002C7975" w14:paraId="55C4942A" w14:textId="77777777" w:rsidTr="007605F5">
        <w:trPr>
          <w:trHeight w:hRule="exact" w:val="282"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53FFE" w14:textId="77777777" w:rsidR="007605F5" w:rsidRPr="00D80112" w:rsidRDefault="007605F5" w:rsidP="00D80112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Observações</w:t>
            </w:r>
          </w:p>
        </w:tc>
      </w:tr>
      <w:tr w:rsidR="007605F5" w:rsidRPr="002C7975" w14:paraId="3160B034" w14:textId="77777777" w:rsidTr="007605F5">
        <w:trPr>
          <w:trHeight w:hRule="exact" w:val="282"/>
        </w:trPr>
        <w:tc>
          <w:tcPr>
            <w:tcW w:w="10065" w:type="dxa"/>
            <w:gridSpan w:val="2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75057E" w14:textId="77777777" w:rsidR="007605F5" w:rsidRDefault="007605F5" w:rsidP="00D80112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80112" w:rsidRPr="00E56759" w14:paraId="794216F2" w14:textId="77777777" w:rsidTr="00E56759">
        <w:trPr>
          <w:trHeight w:hRule="exact" w:val="189"/>
        </w:trPr>
        <w:tc>
          <w:tcPr>
            <w:tcW w:w="10065" w:type="dxa"/>
            <w:gridSpan w:val="2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554976D" w14:textId="77777777" w:rsidR="00D80112" w:rsidRPr="00E56759" w:rsidRDefault="00D80112" w:rsidP="00D80112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16"/>
                <w:szCs w:val="20"/>
              </w:rPr>
            </w:pPr>
          </w:p>
        </w:tc>
      </w:tr>
      <w:tr w:rsidR="00D80112" w:rsidRPr="00A93103" w14:paraId="35E282A1" w14:textId="77777777" w:rsidTr="00E401D2">
        <w:tc>
          <w:tcPr>
            <w:tcW w:w="10065" w:type="dxa"/>
            <w:gridSpan w:val="2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777746C2" w14:textId="77777777" w:rsidR="00D80112" w:rsidRPr="00A93103" w:rsidRDefault="00D80112" w:rsidP="00D80112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I – Informação Adicional</w:t>
            </w:r>
          </w:p>
        </w:tc>
      </w:tr>
      <w:tr w:rsidR="00D80112" w:rsidRPr="00724F26" w14:paraId="78A7AC84" w14:textId="77777777" w:rsidTr="00E77ECF">
        <w:trPr>
          <w:trHeight w:hRule="exact" w:val="80"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A2198" w14:textId="77777777" w:rsidR="00D80112" w:rsidRPr="00E77ECF" w:rsidRDefault="00D80112" w:rsidP="00D80112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12"/>
                <w:szCs w:val="20"/>
              </w:rPr>
            </w:pPr>
          </w:p>
        </w:tc>
      </w:tr>
      <w:tr w:rsidR="00E77ECF" w:rsidRPr="00724F26" w14:paraId="2C678EA0" w14:textId="77777777" w:rsidTr="00E77ECF">
        <w:trPr>
          <w:trHeight w:hRule="exact" w:val="592"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23E29" w14:textId="77777777" w:rsidR="00E77ECF" w:rsidRPr="00E77ECF" w:rsidRDefault="00E77ECF" w:rsidP="00E77ECF">
            <w:pPr>
              <w:pStyle w:val="Ttulo51"/>
              <w:spacing w:before="0" w:after="0"/>
              <w:ind w:firstLine="28"/>
              <w:jc w:val="both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lastRenderedPageBreak/>
              <w:t xml:space="preserve">A cedência de serviço de transporte de passageiros obriga ao cumprimento do disposto </w:t>
            </w:r>
            <w:r w:rsidRPr="006074F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no </w:t>
            </w:r>
            <w:r w:rsidR="006074FB" w:rsidRPr="006074F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art.º 10</w:t>
            </w:r>
            <w:r w:rsidRPr="006074F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.º 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o regulamento</w:t>
            </w:r>
          </w:p>
        </w:tc>
      </w:tr>
      <w:tr w:rsidR="00D80112" w:rsidRPr="00E77ECF" w14:paraId="30AD2A0D" w14:textId="77777777" w:rsidTr="00E401D2">
        <w:trPr>
          <w:trHeight w:val="130"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760E6" w14:textId="77777777" w:rsidR="00D80112" w:rsidRPr="00E77ECF" w:rsidRDefault="00D80112" w:rsidP="00D80112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8"/>
                <w:szCs w:val="20"/>
              </w:rPr>
            </w:pPr>
          </w:p>
        </w:tc>
      </w:tr>
      <w:tr w:rsidR="00D80112" w:rsidRPr="00AD1595" w14:paraId="07AE5CE5" w14:textId="77777777" w:rsidTr="0029269C">
        <w:trPr>
          <w:gridBefore w:val="1"/>
          <w:wBefore w:w="31" w:type="dxa"/>
          <w:trHeight w:val="284"/>
        </w:trPr>
        <w:tc>
          <w:tcPr>
            <w:tcW w:w="10034" w:type="dxa"/>
            <w:gridSpan w:val="21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7E330E09" w14:textId="77777777" w:rsidR="00D80112" w:rsidRPr="0056676A" w:rsidRDefault="00D80112" w:rsidP="00D80112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 xml:space="preserve">Data e assinatura </w:t>
            </w:r>
          </w:p>
        </w:tc>
      </w:tr>
      <w:tr w:rsidR="00D80112" w:rsidRPr="002C7975" w14:paraId="0CBFA892" w14:textId="77777777" w:rsidTr="0029269C">
        <w:trPr>
          <w:gridBefore w:val="1"/>
          <w:wBefore w:w="31" w:type="dxa"/>
        </w:trPr>
        <w:tc>
          <w:tcPr>
            <w:tcW w:w="37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2E66C7" w14:textId="77777777" w:rsidR="00D80112" w:rsidRPr="002C7975" w:rsidRDefault="00D80112" w:rsidP="00D80112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20"/>
              </w:rPr>
            </w:pPr>
          </w:p>
        </w:tc>
        <w:tc>
          <w:tcPr>
            <w:tcW w:w="62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29B2DD" w14:textId="77777777" w:rsidR="00D80112" w:rsidRPr="002C7975" w:rsidRDefault="00D80112" w:rsidP="00D80112">
            <w:pPr>
              <w:pStyle w:val="Ttulo51"/>
              <w:spacing w:before="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16"/>
                <w:szCs w:val="20"/>
              </w:rPr>
            </w:pPr>
          </w:p>
        </w:tc>
      </w:tr>
      <w:tr w:rsidR="00D80112" w:rsidRPr="001A55F1" w14:paraId="089757AB" w14:textId="77777777" w:rsidTr="0029269C">
        <w:trPr>
          <w:gridBefore w:val="1"/>
          <w:wBefore w:w="31" w:type="dxa"/>
        </w:trPr>
        <w:tc>
          <w:tcPr>
            <w:tcW w:w="37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B2AC2D" w14:textId="77777777" w:rsidR="00D80112" w:rsidRPr="001A55F1" w:rsidRDefault="00D80112" w:rsidP="00D80112">
            <w:pPr>
              <w:pStyle w:val="Ttulo51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ede deferimento,</w:t>
            </w:r>
          </w:p>
        </w:tc>
        <w:tc>
          <w:tcPr>
            <w:tcW w:w="62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840A98" w14:textId="77777777" w:rsidR="00D80112" w:rsidRPr="001A55F1" w:rsidRDefault="00D80112" w:rsidP="00D80112">
            <w:pPr>
              <w:pStyle w:val="Ttulo51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Direção do/a Agrupamento / Escola / IPSS</w:t>
            </w:r>
          </w:p>
        </w:tc>
      </w:tr>
      <w:tr w:rsidR="00D80112" w:rsidRPr="001A55F1" w14:paraId="1CF19BE7" w14:textId="77777777" w:rsidTr="0029269C">
        <w:trPr>
          <w:gridBefore w:val="1"/>
          <w:wBefore w:w="31" w:type="dxa"/>
          <w:trHeight w:val="49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AE4B5" w14:textId="77777777" w:rsidR="00D80112" w:rsidRPr="001A55F1" w:rsidRDefault="00D80112" w:rsidP="00D80112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Aos 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09F4C654" w14:textId="77777777" w:rsidR="00D80112" w:rsidRPr="001A55F1" w:rsidRDefault="00D80112" w:rsidP="00D80112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93E70" w14:textId="77777777" w:rsidR="00D80112" w:rsidRPr="001A55F1" w:rsidRDefault="00D80112" w:rsidP="00D80112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62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68D11D2" w14:textId="77777777" w:rsidR="00D80112" w:rsidRPr="004B4897" w:rsidRDefault="00D80112" w:rsidP="00D80112">
            <w:pPr>
              <w:pStyle w:val="Ttulo51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20"/>
              </w:rPr>
            </w:pPr>
          </w:p>
        </w:tc>
      </w:tr>
      <w:tr w:rsidR="00D80112" w:rsidRPr="001A55F1" w14:paraId="47283726" w14:textId="77777777" w:rsidTr="002C7975">
        <w:trPr>
          <w:gridBefore w:val="1"/>
          <w:wBefore w:w="31" w:type="dxa"/>
          <w:trHeight w:val="698"/>
        </w:trPr>
        <w:tc>
          <w:tcPr>
            <w:tcW w:w="37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F6B512" w14:textId="77777777" w:rsidR="00D80112" w:rsidRPr="001A55F1" w:rsidRDefault="00D80112" w:rsidP="00D80112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t xml:space="preserve">                   </w:t>
            </w:r>
            <w:r w:rsidRPr="001A55F1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(data)</w:t>
            </w:r>
          </w:p>
        </w:tc>
        <w:tc>
          <w:tcPr>
            <w:tcW w:w="6268" w:type="dxa"/>
            <w:gridSpan w:val="11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28D70AB" w14:textId="4485B383" w:rsidR="00D80112" w:rsidRPr="002C7975" w:rsidRDefault="00D80112" w:rsidP="00D80112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CF0DA4">
              <w:rPr>
                <w:rFonts w:ascii="Tahoma" w:hAnsi="Tahoma" w:cs="Tahoma"/>
                <w:sz w:val="16"/>
                <w:szCs w:val="16"/>
              </w:rPr>
              <w:t>(Assinatura conforme BI/Cartão de Cidadão/Passaporte do/a requerente ou mandatário/a, representante legal, com carimbo</w:t>
            </w:r>
            <w:r w:rsidRPr="002D6E4F">
              <w:rPr>
                <w:rFonts w:ascii="Tahoma" w:hAnsi="Tahoma" w:cs="Tahoma"/>
                <w:sz w:val="16"/>
                <w:szCs w:val="16"/>
              </w:rPr>
              <w:t xml:space="preserve"> comercial, quando se trate de pessoa coletiva)</w:t>
            </w:r>
          </w:p>
        </w:tc>
      </w:tr>
    </w:tbl>
    <w:p w14:paraId="6CD87D46" w14:textId="77777777" w:rsidR="00F03915" w:rsidRPr="002C7975" w:rsidRDefault="00F03915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  <w:r w:rsidRPr="003F39F0">
        <w:rPr>
          <w:rFonts w:ascii="Tahoma" w:hAnsi="Tahoma" w:cs="Tahoma"/>
          <w:iCs/>
          <w:sz w:val="16"/>
          <w:szCs w:val="16"/>
        </w:rPr>
        <w:t>Nota:</w:t>
      </w:r>
      <w:r w:rsidR="002C7975">
        <w:rPr>
          <w:rFonts w:ascii="Tahoma" w:hAnsi="Tahoma" w:cs="Tahoma"/>
          <w:iCs/>
          <w:sz w:val="16"/>
          <w:szCs w:val="16"/>
        </w:rPr>
        <w:t xml:space="preserve"> </w:t>
      </w:r>
      <w:r w:rsidRPr="00D200E6">
        <w:rPr>
          <w:rFonts w:ascii="Tahoma" w:hAnsi="Tahoma" w:cs="Tahoma"/>
          <w:sz w:val="16"/>
          <w:szCs w:val="16"/>
        </w:rPr>
        <w:t>As falsas declarações ou a falsificação de documentos constituem crime nos termos previstos, respetivamente, nos artigos 348º -</w:t>
      </w:r>
      <w:r>
        <w:rPr>
          <w:rFonts w:ascii="Tahoma" w:hAnsi="Tahoma" w:cs="Tahoma"/>
          <w:sz w:val="16"/>
          <w:szCs w:val="16"/>
        </w:rPr>
        <w:t xml:space="preserve"> </w:t>
      </w:r>
      <w:r w:rsidRPr="00D200E6">
        <w:rPr>
          <w:rFonts w:ascii="Tahoma" w:hAnsi="Tahoma" w:cs="Tahoma"/>
          <w:sz w:val="16"/>
          <w:szCs w:val="16"/>
        </w:rPr>
        <w:t>A e 256º do Código Penal</w:t>
      </w:r>
      <w:r w:rsidRPr="003F39F0">
        <w:rPr>
          <w:rFonts w:ascii="Tahoma" w:hAnsi="Tahoma" w:cs="Tahoma"/>
          <w:sz w:val="16"/>
          <w:szCs w:val="16"/>
        </w:rPr>
        <w:t>.</w:t>
      </w:r>
    </w:p>
    <w:sectPr w:rsidR="00F03915" w:rsidRPr="002C7975" w:rsidSect="00E56759">
      <w:headerReference w:type="default" r:id="rId8"/>
      <w:footerReference w:type="default" r:id="rId9"/>
      <w:footerReference w:type="first" r:id="rId10"/>
      <w:pgSz w:w="11906" w:h="16838"/>
      <w:pgMar w:top="680" w:right="849" w:bottom="567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4B733" w14:textId="77777777" w:rsidR="00031D18" w:rsidRDefault="00031D18" w:rsidP="009F53F7">
      <w:pPr>
        <w:spacing w:after="0" w:line="240" w:lineRule="auto"/>
      </w:pPr>
      <w:r>
        <w:separator/>
      </w:r>
    </w:p>
  </w:endnote>
  <w:endnote w:type="continuationSeparator" w:id="0">
    <w:p w14:paraId="34F68138" w14:textId="77777777" w:rsidR="00031D18" w:rsidRDefault="00031D18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708"/>
    </w:tblGrid>
    <w:tr w:rsidR="00C153EC" w:rsidRPr="002F4DF8" w14:paraId="222564B8" w14:textId="77777777" w:rsidTr="00467BF6">
      <w:tc>
        <w:tcPr>
          <w:tcW w:w="5353" w:type="dxa"/>
        </w:tcPr>
        <w:p w14:paraId="1A61C24C" w14:textId="77777777"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33679E46" w14:textId="77777777" w:rsidR="00C153EC" w:rsidRPr="002F4DF8" w:rsidRDefault="00C153EC" w:rsidP="00467BF6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14:paraId="292FB3E8" w14:textId="77777777" w:rsidR="00C153EC" w:rsidRDefault="00C153EC" w:rsidP="00467BF6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1960B3">
            <w:rPr>
              <w:rFonts w:ascii="Tahoma" w:hAnsi="Tahoma" w:cs="Tahoma"/>
              <w:sz w:val="14"/>
              <w:szCs w:val="16"/>
            </w:rPr>
            <w:t>FI.01.01.D.V.03</w:t>
          </w:r>
        </w:p>
        <w:p w14:paraId="261581E8" w14:textId="75E98D10"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E56759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E56759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0F95AC9B" w14:textId="77777777" w:rsidR="00832798" w:rsidRPr="00120581" w:rsidRDefault="00832798">
    <w:pPr>
      <w:pStyle w:val="Rodap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708"/>
    </w:tblGrid>
    <w:tr w:rsidR="00C153EC" w:rsidRPr="002F4DF8" w14:paraId="167F3039" w14:textId="77777777" w:rsidTr="00467BF6">
      <w:tc>
        <w:tcPr>
          <w:tcW w:w="5353" w:type="dxa"/>
        </w:tcPr>
        <w:p w14:paraId="5D842E94" w14:textId="77777777"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32FBC0C1" w14:textId="77777777" w:rsidR="00C153EC" w:rsidRPr="002F4DF8" w:rsidRDefault="00C153EC" w:rsidP="00467BF6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14:paraId="7F1E6F8C" w14:textId="77777777" w:rsidR="00C153EC" w:rsidRDefault="00C153EC" w:rsidP="00467BF6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1960B3">
            <w:rPr>
              <w:rFonts w:ascii="Tahoma" w:hAnsi="Tahoma" w:cs="Tahoma"/>
              <w:sz w:val="14"/>
              <w:szCs w:val="16"/>
            </w:rPr>
            <w:t>FI.01.01.D.V.03</w:t>
          </w:r>
        </w:p>
        <w:p w14:paraId="4DAA39FB" w14:textId="548F320E"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B32CBA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B32CBA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2869AC9C" w14:textId="77777777" w:rsidR="002020B1" w:rsidRDefault="00202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77B59" w14:textId="77777777" w:rsidR="00031D18" w:rsidRDefault="00031D18" w:rsidP="009F53F7">
      <w:pPr>
        <w:spacing w:after="0" w:line="240" w:lineRule="auto"/>
      </w:pPr>
      <w:r>
        <w:separator/>
      </w:r>
    </w:p>
  </w:footnote>
  <w:footnote w:type="continuationSeparator" w:id="0">
    <w:p w14:paraId="37356CA8" w14:textId="77777777" w:rsidR="00031D18" w:rsidRDefault="00031D18" w:rsidP="009F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3074"/>
      <w:gridCol w:w="709"/>
      <w:gridCol w:w="2551"/>
      <w:gridCol w:w="284"/>
    </w:tblGrid>
    <w:tr w:rsidR="00F77649" w:rsidRPr="00F7727D" w14:paraId="0055D5C7" w14:textId="77777777" w:rsidTr="0029269C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6BD2FFB7" w14:textId="77777777"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  <w:r>
            <w:rPr>
              <w:rFonts w:ascii="Tahoma" w:hAnsi="Tahoma" w:cs="Tahoma"/>
              <w:noProof/>
              <w:sz w:val="20"/>
              <w:lang w:eastAsia="pt-PT"/>
            </w:rPr>
            <w:drawing>
              <wp:inline distT="0" distB="0" distL="0" distR="0" wp14:anchorId="2FCCC643" wp14:editId="5DDEC152">
                <wp:extent cx="1713230" cy="688975"/>
                <wp:effectExtent l="0" t="0" r="127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4" w:type="dxa"/>
          <w:vMerge w:val="restart"/>
          <w:tcBorders>
            <w:top w:val="nil"/>
            <w:left w:val="nil"/>
            <w:bottom w:val="nil"/>
            <w:right w:val="single" w:sz="2" w:space="0" w:color="808080"/>
          </w:tcBorders>
        </w:tcPr>
        <w:p w14:paraId="18A90FAF" w14:textId="77777777" w:rsidR="00F77649" w:rsidRDefault="00F77649" w:rsidP="00A30611">
          <w:pPr>
            <w:pStyle w:val="Cabealho"/>
            <w:jc w:val="both"/>
            <w:rPr>
              <w:rFonts w:ascii="Tahoma" w:hAnsi="Tahoma" w:cs="Tahoma"/>
            </w:rPr>
          </w:pPr>
        </w:p>
        <w:p w14:paraId="28CB7E53" w14:textId="77777777" w:rsidR="00F77649" w:rsidRDefault="00F77649" w:rsidP="00A30611"/>
        <w:p w14:paraId="21B9F026" w14:textId="77777777" w:rsidR="00F77649" w:rsidRPr="00597247" w:rsidRDefault="00F77649" w:rsidP="00A30611">
          <w:pPr>
            <w:tabs>
              <w:tab w:val="left" w:pos="990"/>
            </w:tabs>
          </w:pPr>
          <w:r>
            <w:tab/>
          </w:r>
        </w:p>
      </w:tc>
      <w:tc>
        <w:tcPr>
          <w:tcW w:w="3544" w:type="dxa"/>
          <w:gridSpan w:val="3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cBorders>
          <w:shd w:val="clear" w:color="auto" w:fill="D9D9D9"/>
          <w:vAlign w:val="center"/>
        </w:tcPr>
        <w:p w14:paraId="753EABE8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 w:val="14"/>
            </w:rPr>
            <w:t>R</w:t>
          </w:r>
          <w:r w:rsidRPr="009D20AC">
            <w:rPr>
              <w:rFonts w:ascii="Tahoma" w:hAnsi="Tahoma" w:cs="Tahoma"/>
              <w:b/>
              <w:sz w:val="14"/>
            </w:rPr>
            <w:t xml:space="preserve">equerente / </w:t>
          </w:r>
          <w:r>
            <w:rPr>
              <w:rFonts w:ascii="Tahoma" w:hAnsi="Tahoma" w:cs="Tahoma"/>
              <w:b/>
              <w:sz w:val="14"/>
            </w:rPr>
            <w:t>T</w:t>
          </w:r>
          <w:r w:rsidRPr="009D20AC">
            <w:rPr>
              <w:rFonts w:ascii="Tahoma" w:hAnsi="Tahoma" w:cs="Tahoma"/>
              <w:b/>
              <w:sz w:val="14"/>
            </w:rPr>
            <w:t>écnico</w:t>
          </w:r>
          <w:r>
            <w:rPr>
              <w:rFonts w:ascii="Tahoma" w:hAnsi="Tahoma" w:cs="Tahoma"/>
              <w:b/>
              <w:sz w:val="14"/>
            </w:rPr>
            <w:t>/a</w:t>
          </w:r>
        </w:p>
      </w:tc>
    </w:tr>
    <w:tr w:rsidR="00F77649" w:rsidRPr="00F7727D" w14:paraId="79DDCA04" w14:textId="77777777" w:rsidTr="0029269C">
      <w:trPr>
        <w:trHeight w:val="547"/>
      </w:trPr>
      <w:tc>
        <w:tcPr>
          <w:tcW w:w="3413" w:type="dxa"/>
          <w:vMerge/>
          <w:tcBorders>
            <w:top w:val="single" w:sz="2" w:space="0" w:color="auto"/>
            <w:left w:val="nil"/>
            <w:bottom w:val="nil"/>
            <w:right w:val="nil"/>
          </w:tcBorders>
        </w:tcPr>
        <w:p w14:paraId="77F6D562" w14:textId="77777777"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</w:p>
      </w:tc>
      <w:tc>
        <w:tcPr>
          <w:tcW w:w="3074" w:type="dxa"/>
          <w:vMerge/>
          <w:tcBorders>
            <w:top w:val="single" w:sz="2" w:space="0" w:color="auto"/>
            <w:left w:val="nil"/>
            <w:bottom w:val="nil"/>
            <w:right w:val="single" w:sz="2" w:space="0" w:color="808080"/>
          </w:tcBorders>
        </w:tcPr>
        <w:p w14:paraId="5365033E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709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14:paraId="653A464D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551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14:paraId="07A7DD94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14:paraId="4DEC35EE" w14:textId="77777777" w:rsidR="00F77649" w:rsidRPr="00F7727D" w:rsidRDefault="00F77649" w:rsidP="00A30611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  <w:tr w:rsidR="00F77649" w:rsidRPr="00F7727D" w14:paraId="7086FE03" w14:textId="77777777" w:rsidTr="0029269C">
      <w:trPr>
        <w:trHeight w:val="244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14:paraId="4C9C047F" w14:textId="77777777"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</w:p>
      </w:tc>
      <w:tc>
        <w:tcPr>
          <w:tcW w:w="3074" w:type="dxa"/>
          <w:vMerge/>
          <w:tcBorders>
            <w:left w:val="nil"/>
            <w:bottom w:val="nil"/>
            <w:right w:val="single" w:sz="2" w:space="0" w:color="808080"/>
          </w:tcBorders>
        </w:tcPr>
        <w:p w14:paraId="18655E85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709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14:paraId="03E7DAC1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551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14:paraId="70BFC7B2" w14:textId="77777777" w:rsidR="00F77649" w:rsidRPr="009D20AC" w:rsidRDefault="00F77649" w:rsidP="00A30611">
          <w:pPr>
            <w:pStyle w:val="Cabealho"/>
            <w:spacing w:before="60" w:after="60"/>
            <w:jc w:val="center"/>
            <w:rPr>
              <w:rFonts w:ascii="Tahoma" w:hAnsi="Tahoma" w:cs="Tahoma"/>
              <w:b/>
              <w:sz w:val="14"/>
            </w:rPr>
          </w:pPr>
          <w:r w:rsidRPr="009D20AC">
            <w:rPr>
              <w:rFonts w:ascii="Tahoma" w:hAnsi="Tahoma" w:cs="Tahoma"/>
              <w:b/>
              <w:sz w:val="14"/>
            </w:rPr>
            <w:t xml:space="preserve">Data 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</w:t>
          </w: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14:paraId="085CF09A" w14:textId="77777777" w:rsidR="00F77649" w:rsidRPr="00F7727D" w:rsidRDefault="00F77649" w:rsidP="00A30611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</w:tbl>
  <w:p w14:paraId="05CBB088" w14:textId="77777777" w:rsidR="00034362" w:rsidRDefault="00034362" w:rsidP="000343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F7"/>
    <w:rsid w:val="00031D18"/>
    <w:rsid w:val="00034362"/>
    <w:rsid w:val="0005250B"/>
    <w:rsid w:val="00092F39"/>
    <w:rsid w:val="000A3609"/>
    <w:rsid w:val="000D0BAA"/>
    <w:rsid w:val="000F4867"/>
    <w:rsid w:val="00116666"/>
    <w:rsid w:val="00116C1D"/>
    <w:rsid w:val="00120581"/>
    <w:rsid w:val="001208FD"/>
    <w:rsid w:val="00130E30"/>
    <w:rsid w:val="00143960"/>
    <w:rsid w:val="0019170B"/>
    <w:rsid w:val="00191E99"/>
    <w:rsid w:val="001960B3"/>
    <w:rsid w:val="001B3230"/>
    <w:rsid w:val="001C7F2E"/>
    <w:rsid w:val="001D737E"/>
    <w:rsid w:val="002020B1"/>
    <w:rsid w:val="00202F00"/>
    <w:rsid w:val="00213F25"/>
    <w:rsid w:val="00224E52"/>
    <w:rsid w:val="0026216A"/>
    <w:rsid w:val="00282FC1"/>
    <w:rsid w:val="0029269C"/>
    <w:rsid w:val="0029273A"/>
    <w:rsid w:val="002C7975"/>
    <w:rsid w:val="002D6E4F"/>
    <w:rsid w:val="002E0C9B"/>
    <w:rsid w:val="002E1F30"/>
    <w:rsid w:val="003535CA"/>
    <w:rsid w:val="003541FE"/>
    <w:rsid w:val="00394DFD"/>
    <w:rsid w:val="00427BD0"/>
    <w:rsid w:val="00430588"/>
    <w:rsid w:val="004469FB"/>
    <w:rsid w:val="00467592"/>
    <w:rsid w:val="00476FD8"/>
    <w:rsid w:val="004A2A54"/>
    <w:rsid w:val="004B3676"/>
    <w:rsid w:val="004B4897"/>
    <w:rsid w:val="00501D48"/>
    <w:rsid w:val="005C176C"/>
    <w:rsid w:val="006074FB"/>
    <w:rsid w:val="00612E03"/>
    <w:rsid w:val="00671AB1"/>
    <w:rsid w:val="006E21FA"/>
    <w:rsid w:val="00704F2F"/>
    <w:rsid w:val="00724F26"/>
    <w:rsid w:val="00740EC8"/>
    <w:rsid w:val="007605F5"/>
    <w:rsid w:val="00776A03"/>
    <w:rsid w:val="007936AF"/>
    <w:rsid w:val="007D15F6"/>
    <w:rsid w:val="00832798"/>
    <w:rsid w:val="00842FDC"/>
    <w:rsid w:val="0089340F"/>
    <w:rsid w:val="00930F2E"/>
    <w:rsid w:val="009D0D2C"/>
    <w:rsid w:val="009F53F7"/>
    <w:rsid w:val="00A12B44"/>
    <w:rsid w:val="00A313F4"/>
    <w:rsid w:val="00A708E5"/>
    <w:rsid w:val="00A72775"/>
    <w:rsid w:val="00A91F16"/>
    <w:rsid w:val="00AE146E"/>
    <w:rsid w:val="00B31E5C"/>
    <w:rsid w:val="00B32441"/>
    <w:rsid w:val="00B32CBA"/>
    <w:rsid w:val="00BD07F6"/>
    <w:rsid w:val="00BE2BA3"/>
    <w:rsid w:val="00BF1714"/>
    <w:rsid w:val="00C153EC"/>
    <w:rsid w:val="00C5123E"/>
    <w:rsid w:val="00C83648"/>
    <w:rsid w:val="00CC6043"/>
    <w:rsid w:val="00CD2CFB"/>
    <w:rsid w:val="00CD5E7E"/>
    <w:rsid w:val="00CE744A"/>
    <w:rsid w:val="00D03EB4"/>
    <w:rsid w:val="00D07813"/>
    <w:rsid w:val="00D45330"/>
    <w:rsid w:val="00D66A0C"/>
    <w:rsid w:val="00D80112"/>
    <w:rsid w:val="00E401D2"/>
    <w:rsid w:val="00E44D10"/>
    <w:rsid w:val="00E54BBE"/>
    <w:rsid w:val="00E56759"/>
    <w:rsid w:val="00E77ECF"/>
    <w:rsid w:val="00EE5828"/>
    <w:rsid w:val="00EE7247"/>
    <w:rsid w:val="00F03915"/>
    <w:rsid w:val="00F22DBF"/>
    <w:rsid w:val="00F46BDB"/>
    <w:rsid w:val="00F77649"/>
    <w:rsid w:val="00F94458"/>
    <w:rsid w:val="00FB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627797"/>
  <w15:docId w15:val="{5C3DE9E6-A456-4E91-911D-429115BD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F7"/>
  </w:style>
  <w:style w:type="paragraph" w:styleId="Rodap">
    <w:name w:val="footer"/>
    <w:basedOn w:val="Normal"/>
    <w:link w:val="Rodap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F7"/>
  </w:style>
  <w:style w:type="table" w:styleId="Tabelacomgrelha">
    <w:name w:val="Table Grid"/>
    <w:basedOn w:val="Tabelanormal"/>
    <w:uiPriority w:val="59"/>
    <w:rsid w:val="009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3F7"/>
    <w:rPr>
      <w:rFonts w:ascii="Tahoma" w:hAnsi="Tahoma" w:cs="Tahoma"/>
      <w:sz w:val="16"/>
      <w:szCs w:val="16"/>
    </w:rPr>
  </w:style>
  <w:style w:type="paragraph" w:customStyle="1" w:styleId="Ttulo51">
    <w:name w:val="Título 51"/>
    <w:basedOn w:val="Normal"/>
    <w:next w:val="Normal"/>
    <w:link w:val="Ttulo5Carcter"/>
    <w:qFormat/>
    <w:rsid w:val="001D73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5Carcter">
    <w:name w:val="Título 5 Carácter"/>
    <w:link w:val="Ttulo51"/>
    <w:rsid w:val="001D737E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Textodenotaderodap">
    <w:name w:val="footnote text"/>
    <w:basedOn w:val="Normal"/>
    <w:link w:val="TextodenotaderodapCarter"/>
    <w:rsid w:val="001D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D737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1D737E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394DF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34FF-574A-4758-A8E7-5D7EEF9E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Isabel Esteves</dc:creator>
  <cp:lastModifiedBy>Andreia Isabel Esteves</cp:lastModifiedBy>
  <cp:revision>11</cp:revision>
  <cp:lastPrinted>2020-12-23T09:51:00Z</cp:lastPrinted>
  <dcterms:created xsi:type="dcterms:W3CDTF">2023-04-05T10:21:00Z</dcterms:created>
  <dcterms:modified xsi:type="dcterms:W3CDTF">2023-06-06T12:56:00Z</dcterms:modified>
</cp:coreProperties>
</file>